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22FD0" w:rsidRDefault="0000000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UMOWA O ZLECENIE WIEDŹMIŃSKIE</w:t>
      </w:r>
    </w:p>
    <w:p w14:paraId="00000002" w14:textId="77777777" w:rsidR="00722FD0" w:rsidRDefault="00722FD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0000003" w14:textId="0F344A4A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ejscowość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4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DDAD7C" w14:textId="77777777" w:rsidR="00707FA1" w:rsidRDefault="00707F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FA0E75" w14:textId="08E0819B" w:rsidR="00CE0352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. Dan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lecającego</w:t>
      </w:r>
      <w:proofErr w:type="spellEnd"/>
    </w:p>
    <w:p w14:paraId="5EC7B74D" w14:textId="77777777" w:rsidR="00CE0352" w:rsidRDefault="00CE03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6412A371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ię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8" w14:textId="3A15067C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zwisko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9" w14:textId="53A6941E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łe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bra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d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A" w14:textId="77777777" w:rsidR="00722FD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ężczyzna</w:t>
      </w:r>
      <w:proofErr w:type="spellEnd"/>
    </w:p>
    <w:p w14:paraId="0000000B" w14:textId="77777777" w:rsidR="00722FD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bieta</w:t>
      </w:r>
      <w:proofErr w:type="spellEnd"/>
    </w:p>
    <w:p w14:paraId="0000000C" w14:textId="77777777" w:rsidR="00722FD0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nna</w:t>
      </w:r>
    </w:p>
    <w:p w14:paraId="0000000D" w14:textId="388D3145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ejs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mieszka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bra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d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0E" w14:textId="77777777" w:rsidR="00722FD0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iasto</w:t>
      </w:r>
    </w:p>
    <w:p w14:paraId="0000000F" w14:textId="77777777" w:rsidR="00722FD0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eś</w:t>
      </w:r>
      <w:proofErr w:type="spellEnd"/>
    </w:p>
    <w:p w14:paraId="00000010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E169BE" w14:textId="77777777" w:rsidR="00707FA1" w:rsidRDefault="00707F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F0148E" w14:textId="27D8CE16" w:rsidR="00CE0352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A. Dan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lecająceg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ią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lsz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iast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785B9AF4" w14:textId="77777777" w:rsidR="00CE0352" w:rsidRDefault="00CE03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3" w14:textId="1BA7ECE6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zw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asta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4" w14:textId="1437FC50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dres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l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eszka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5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trudnie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6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rezentow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ld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7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8D94C6" w14:textId="77777777" w:rsidR="00707FA1" w:rsidRDefault="00707F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D51676" w14:textId="4366E3FF" w:rsidR="00CE0352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2B. Dan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lecająceg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iąg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lsz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eś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ED322B7" w14:textId="77777777" w:rsidR="00CE0352" w:rsidRDefault="00CE03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A" w14:textId="42D74ADA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azw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si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B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jęc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C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dr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takto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łty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kaln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pł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1D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597095" w14:textId="77777777" w:rsidR="00707FA1" w:rsidRDefault="00707FA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04D88F" w14:textId="5D457933" w:rsidR="00CE0352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3. Dane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wiedźmina</w:t>
      </w:r>
      <w:proofErr w:type="spellEnd"/>
    </w:p>
    <w:p w14:paraId="24A7FF58" w14:textId="77777777" w:rsidR="00CE0352" w:rsidRDefault="00CE035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0" w14:textId="585F531A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i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zydomek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7B8E18" w14:textId="5027A19D" w:rsidR="00CE035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zkoł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edźmińska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891AD4" w14:textId="300A4811" w:rsidR="00CE0352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zczegół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zlecenia</w:t>
      </w:r>
      <w:proofErr w:type="spellEnd"/>
    </w:p>
    <w:p w14:paraId="62F26BE7" w14:textId="77777777" w:rsidR="00CE0352" w:rsidRPr="00CE0352" w:rsidRDefault="00CE035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03A8F0D8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tun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two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ś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identyfikow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6" w14:textId="032C43E6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two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ś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identyfikow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7" w14:textId="1F5B110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z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ziałania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8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tychczasow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i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9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rmac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datkow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A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54356F39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wo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lece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w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ena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orena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ąd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ne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luc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2C" w14:textId="77777777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licz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cjonaln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0000002D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E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F" w14:textId="77777777" w:rsidR="00722FD0" w:rsidRDefault="00722F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4D478DAA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dp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lecającego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77B356" w14:textId="77777777" w:rsidR="00CE0352" w:rsidRDefault="00CE035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01C5D19B" w:rsidR="00722FD0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dp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edźmina</w:t>
      </w:r>
      <w:proofErr w:type="spellEnd"/>
      <w:r w:rsidR="0086205F">
        <w:rPr>
          <w:rFonts w:ascii="Times New Roman" w:eastAsia="Times New Roman" w:hAnsi="Times New Roman" w:cs="Times New Roman"/>
          <w:sz w:val="28"/>
          <w:szCs w:val="28"/>
        </w:rPr>
        <w:t>*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9E6941" w14:textId="77777777" w:rsidR="005F7B26" w:rsidRDefault="005F7B26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5F7B26">
      <w:footerReference w:type="default" r:id="rId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B6B37" w14:textId="77777777" w:rsidR="003264D6" w:rsidRDefault="003264D6" w:rsidP="00DB28EA">
      <w:pPr>
        <w:spacing w:line="240" w:lineRule="auto"/>
      </w:pPr>
      <w:r>
        <w:separator/>
      </w:r>
    </w:p>
  </w:endnote>
  <w:endnote w:type="continuationSeparator" w:id="0">
    <w:p w14:paraId="4A3CE73E" w14:textId="77777777" w:rsidR="003264D6" w:rsidRDefault="003264D6" w:rsidP="00DB28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61569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49B2D38" w14:textId="40298A16" w:rsidR="000A424B" w:rsidRPr="000A424B" w:rsidRDefault="000A424B" w:rsidP="000A424B">
        <w:pPr>
          <w:pStyle w:val="Stopka"/>
        </w:pPr>
        <w:r w:rsidRPr="000A42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* </w:t>
        </w:r>
        <w:proofErr w:type="spellStart"/>
        <w:r w:rsidRPr="000A424B">
          <w:rPr>
            <w:rFonts w:ascii="Times New Roman" w:hAnsi="Times New Roman" w:cs="Times New Roman"/>
            <w:color w:val="000000" w:themeColor="text1"/>
            <w:sz w:val="24"/>
            <w:szCs w:val="24"/>
          </w:rPr>
          <w:t>pola</w:t>
        </w:r>
        <w:proofErr w:type="spellEnd"/>
        <w:r w:rsidRPr="000A424B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proofErr w:type="spellStart"/>
        <w:r w:rsidRPr="000A424B">
          <w:rPr>
            <w:rFonts w:ascii="Times New Roman" w:hAnsi="Times New Roman" w:cs="Times New Roman"/>
            <w:color w:val="000000" w:themeColor="text1"/>
            <w:sz w:val="24"/>
            <w:szCs w:val="24"/>
          </w:rPr>
          <w:t>obowiązkow</w:t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>e</w:t>
        </w:r>
        <w:proofErr w:type="spellEnd"/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 w:cs="Times New Roman"/>
            <w:color w:val="000000" w:themeColor="text1"/>
            <w:sz w:val="24"/>
            <w:szCs w:val="24"/>
          </w:rPr>
          <w:tab/>
        </w:r>
        <w:r w:rsidRPr="000A424B">
          <w:rPr>
            <w:rFonts w:ascii="Times New Roman" w:hAnsi="Times New Roman" w:cs="Times New Roman"/>
            <w:sz w:val="24"/>
            <w:szCs w:val="24"/>
            <w:lang w:val="pl-PL"/>
          </w:rPr>
          <w:t xml:space="preserve">Strona </w: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424B">
          <w:rPr>
            <w:rFonts w:ascii="Times New Roman" w:hAnsi="Times New Roman" w:cs="Times New Roman"/>
            <w:sz w:val="24"/>
            <w:szCs w:val="24"/>
          </w:rPr>
          <w:instrText>PAGE</w:instrTex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</w: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Pr="000A424B">
          <w:rPr>
            <w:rFonts w:ascii="Times New Roman" w:hAnsi="Times New Roman" w:cs="Times New Roman"/>
            <w:sz w:val="24"/>
            <w:szCs w:val="24"/>
            <w:lang w:val="pl-PL"/>
          </w:rPr>
          <w:t xml:space="preserve"> z </w: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A424B">
          <w:rPr>
            <w:rFonts w:ascii="Times New Roman" w:hAnsi="Times New Roman" w:cs="Times New Roman"/>
            <w:sz w:val="24"/>
            <w:szCs w:val="24"/>
          </w:rPr>
          <w:instrText>NUMPAGES</w:instrTex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</w:t>
        </w:r>
        <w:r w:rsidRPr="000A424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C0FB9" w14:textId="77777777" w:rsidR="003264D6" w:rsidRDefault="003264D6" w:rsidP="00DB28EA">
      <w:pPr>
        <w:spacing w:line="240" w:lineRule="auto"/>
      </w:pPr>
      <w:r>
        <w:separator/>
      </w:r>
    </w:p>
  </w:footnote>
  <w:footnote w:type="continuationSeparator" w:id="0">
    <w:p w14:paraId="3E96BF8F" w14:textId="77777777" w:rsidR="003264D6" w:rsidRDefault="003264D6" w:rsidP="00DB28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1E71E7"/>
    <w:multiLevelType w:val="multilevel"/>
    <w:tmpl w:val="E9282772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1B1B78"/>
    <w:multiLevelType w:val="multilevel"/>
    <w:tmpl w:val="F4CAA0AA"/>
    <w:lvl w:ilvl="0">
      <w:start w:val="1"/>
      <w:numFmt w:val="bullet"/>
      <w:lvlText w:val="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"/>
      <w:lvlJc w:val="left"/>
      <w:pPr>
        <w:ind w:left="6480" w:hanging="360"/>
      </w:pPr>
      <w:rPr>
        <w:u w:val="none"/>
      </w:rPr>
    </w:lvl>
  </w:abstractNum>
  <w:num w:numId="1" w16cid:durableId="428547025">
    <w:abstractNumId w:val="1"/>
  </w:num>
  <w:num w:numId="2" w16cid:durableId="842627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FD0"/>
    <w:rsid w:val="000A424B"/>
    <w:rsid w:val="003264D6"/>
    <w:rsid w:val="005F7B26"/>
    <w:rsid w:val="00707FA1"/>
    <w:rsid w:val="00722FD0"/>
    <w:rsid w:val="007936BC"/>
    <w:rsid w:val="0086205F"/>
    <w:rsid w:val="009326B8"/>
    <w:rsid w:val="00CE0352"/>
    <w:rsid w:val="00DB28EA"/>
    <w:rsid w:val="00E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CDBEEA"/>
  <w15:docId w15:val="{1EBA0418-A64B-4F09-A0AE-BA7AC853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DB28EA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B28EA"/>
  </w:style>
  <w:style w:type="paragraph" w:styleId="Stopka">
    <w:name w:val="footer"/>
    <w:basedOn w:val="Normalny"/>
    <w:link w:val="StopkaZnak"/>
    <w:uiPriority w:val="99"/>
    <w:unhideWhenUsed/>
    <w:rsid w:val="00DB28EA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B28EA"/>
  </w:style>
  <w:style w:type="paragraph" w:styleId="Akapitzlist">
    <w:name w:val="List Paragraph"/>
    <w:basedOn w:val="Normalny"/>
    <w:uiPriority w:val="34"/>
    <w:qFormat/>
    <w:rsid w:val="00707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E3A4-622C-43BE-8878-36D1B23A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4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in Chętnik</cp:lastModifiedBy>
  <cp:revision>8</cp:revision>
  <cp:lastPrinted>2024-10-18T14:37:00Z</cp:lastPrinted>
  <dcterms:created xsi:type="dcterms:W3CDTF">2024-10-18T14:15:00Z</dcterms:created>
  <dcterms:modified xsi:type="dcterms:W3CDTF">2024-10-18T14:38:00Z</dcterms:modified>
</cp:coreProperties>
</file>